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B52A0" w14:textId="77777777" w:rsidR="00277F14" w:rsidRDefault="00277F14" w:rsidP="00277F14">
      <w:pPr>
        <w:spacing w:after="0" w:line="240" w:lineRule="auto"/>
        <w:jc w:val="center"/>
        <w:rPr>
          <w:b/>
        </w:rPr>
      </w:pPr>
      <w:r>
        <w:rPr>
          <w:b/>
        </w:rPr>
        <w:t>CSE 310—Applied Programming</w:t>
      </w:r>
    </w:p>
    <w:p w14:paraId="753DA05C" w14:textId="7E571608" w:rsidR="00277F14" w:rsidRDefault="00FB3361" w:rsidP="00D96125">
      <w:pPr>
        <w:pStyle w:val="Heading1"/>
        <w:jc w:val="center"/>
      </w:pPr>
      <w:r>
        <w:t>W0</w:t>
      </w:r>
      <w:r w:rsidR="00CE63A5">
        <w:t>6</w:t>
      </w:r>
      <w:r>
        <w:t xml:space="preserve"> Activity</w:t>
      </w:r>
      <w:r w:rsidR="00277F14">
        <w:t xml:space="preserve">– </w:t>
      </w:r>
      <w:r w:rsidR="00AA48EF">
        <w:t>Soft Skills</w:t>
      </w:r>
      <w:r w:rsidR="00277F14">
        <w:t xml:space="preserve"> - Procrastination</w:t>
      </w:r>
    </w:p>
    <w:p w14:paraId="583DDA43" w14:textId="77777777" w:rsidR="00277F14" w:rsidRDefault="00277F14" w:rsidP="00D96125">
      <w:pPr>
        <w:rPr>
          <w:b/>
        </w:rPr>
      </w:pPr>
    </w:p>
    <w:p w14:paraId="72EF1547" w14:textId="77777777" w:rsidR="00D96125" w:rsidRDefault="00D96125" w:rsidP="00D96125">
      <w:pPr>
        <w:pStyle w:val="NoSpacing"/>
      </w:pPr>
      <w:r>
        <w:t>Name:</w:t>
      </w:r>
    </w:p>
    <w:p w14:paraId="59103183" w14:textId="77777777" w:rsidR="00D96125" w:rsidRDefault="00D96125" w:rsidP="00D96125">
      <w:pPr>
        <w:pStyle w:val="NoSpacing"/>
      </w:pPr>
      <w:r>
        <w:t>Date:</w:t>
      </w:r>
    </w:p>
    <w:p w14:paraId="48791E2B" w14:textId="77777777" w:rsidR="00277F14" w:rsidRDefault="00277F14" w:rsidP="00277F14"/>
    <w:p w14:paraId="104A67DE" w14:textId="77777777" w:rsidR="000B7AF5" w:rsidRDefault="00277F14" w:rsidP="000B7AF5">
      <w:r>
        <w:t xml:space="preserve">After watching the video “Inside the Mind of a Master Procrastinator”, </w:t>
      </w:r>
      <w:bookmarkStart w:id="0" w:name="_Hlk149038123"/>
      <w:r w:rsidR="000B7AF5" w:rsidRPr="00D42550">
        <w:t>think about how this can be used to improve your personal soft skills.  Use the following prompts to help you think about the content.  </w:t>
      </w:r>
      <w:bookmarkEnd w:id="0"/>
    </w:p>
    <w:p w14:paraId="5C8B3AA7" w14:textId="117F58CA" w:rsidR="00277F14" w:rsidRDefault="000B7AF5" w:rsidP="00277F14">
      <w:r w:rsidRPr="00D96125">
        <w:rPr>
          <w:b/>
          <w:bCs/>
        </w:rPr>
        <w:t>Prompt</w:t>
      </w:r>
      <w:r w:rsidR="00277F14" w:rsidRPr="00D96125">
        <w:rPr>
          <w:b/>
          <w:bCs/>
        </w:rPr>
        <w:t xml:space="preserve"> 1</w:t>
      </w:r>
      <w:r w:rsidR="00277F14">
        <w:t xml:space="preserve"> – </w:t>
      </w:r>
      <w:r w:rsidR="00201AB0">
        <w:t xml:space="preserve">Make a list of </w:t>
      </w:r>
      <w:r w:rsidR="00277F14">
        <w:t xml:space="preserve">specific triggers </w:t>
      </w:r>
      <w:r w:rsidR="00201AB0">
        <w:t xml:space="preserve">that </w:t>
      </w:r>
      <w:r w:rsidR="00277F14">
        <w:t>cause the “Instant Gratification Monkey” to appear in your mind when you are trying to complete a task for either school, work, church, or home</w:t>
      </w:r>
      <w:r w:rsidR="00201AB0">
        <w:t>.</w:t>
      </w:r>
      <w:r w:rsidR="00277F14">
        <w:t xml:space="preserve"> </w:t>
      </w:r>
      <w:r w:rsidR="00201AB0">
        <w:t xml:space="preserve"> </w:t>
      </w:r>
      <w:r w:rsidR="00277F14">
        <w:t xml:space="preserve"> </w:t>
      </w:r>
      <w:r w:rsidR="00201AB0">
        <w:t xml:space="preserve">It would be useful to keep a journal for a few days to write down every time you observe procrastination occurring.  </w:t>
      </w:r>
      <w:r w:rsidR="00277F14">
        <w:t>Identify a “small and simple” goal to respond to the “Instant Gratification Monkey” for one of those triggers.</w:t>
      </w:r>
    </w:p>
    <w:p w14:paraId="34BADBA9" w14:textId="3DF75016" w:rsidR="00277F14" w:rsidRDefault="000B7AF5" w:rsidP="00277F14">
      <w:r w:rsidRPr="00D96125">
        <w:rPr>
          <w:b/>
          <w:bCs/>
        </w:rPr>
        <w:t xml:space="preserve">Prompt </w:t>
      </w:r>
      <w:r w:rsidR="00277F14" w:rsidRPr="00D96125">
        <w:rPr>
          <w:b/>
          <w:bCs/>
        </w:rPr>
        <w:t>2</w:t>
      </w:r>
      <w:r w:rsidR="00277F14">
        <w:t xml:space="preserve"> – </w:t>
      </w:r>
      <w:r w:rsidR="00201AB0">
        <w:t>What can you do in one of your Sprints to allow the “Panic Monster” to be more helpful early in the project instead of the day before the assignment is due?</w:t>
      </w:r>
    </w:p>
    <w:p w14:paraId="6A0C9AD8" w14:textId="77777777" w:rsidR="00CE231D" w:rsidRPr="00D42550" w:rsidRDefault="00CE231D" w:rsidP="00CE231D">
      <w:pPr>
        <w:pStyle w:val="Heading2"/>
        <w:rPr>
          <w:rFonts w:ascii="Segoe UI" w:eastAsia="Times New Roman" w:hAnsi="Segoe UI" w:cs="Segoe UI"/>
          <w:sz w:val="18"/>
          <w:szCs w:val="18"/>
        </w:rPr>
      </w:pPr>
      <w:bookmarkStart w:id="1" w:name="_Hlk149038040"/>
      <w:r>
        <w:rPr>
          <w:rFonts w:eastAsia="Times New Roman"/>
        </w:rPr>
        <w:t>Task</w:t>
      </w:r>
      <w:r w:rsidRPr="00D42550">
        <w:rPr>
          <w:rFonts w:eastAsia="Times New Roman"/>
        </w:rPr>
        <w:t>: </w:t>
      </w:r>
    </w:p>
    <w:p w14:paraId="009D443D" w14:textId="00294168" w:rsidR="00CE231D" w:rsidRPr="00D42550" w:rsidRDefault="0060426C" w:rsidP="00CE231D">
      <w:pPr>
        <w:rPr>
          <w:rFonts w:ascii="Segoe UI" w:hAnsi="Segoe UI" w:cs="Segoe UI"/>
          <w:sz w:val="18"/>
          <w:szCs w:val="18"/>
        </w:rPr>
      </w:pPr>
      <w:r>
        <w:t xml:space="preserve">Demonstrates your understanding and application of the principle/skill.  Answer each prompt with a well thought out statement.  </w:t>
      </w:r>
      <w:r>
        <w:rPr>
          <w:rStyle w:val="ui-provider"/>
        </w:rPr>
        <w:t>This likely cannot be done in fewer than two or three sentences per response. Certainly, using only a few words is too short.  After completing your answers, copy and paste your answers to the corresponding Microsoft Teams Channel as a new Post.</w:t>
      </w:r>
    </w:p>
    <w:p w14:paraId="2C4F7DA0" w14:textId="77777777" w:rsidR="00CE231D" w:rsidRDefault="00CE231D" w:rsidP="00CE231D">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Description of principle/skill. </w:t>
      </w:r>
    </w:p>
    <w:p w14:paraId="00933613" w14:textId="77777777" w:rsidR="00CE231D" w:rsidRPr="00D42550" w:rsidRDefault="00CE231D" w:rsidP="00CE231D">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 xml:space="preserve">RESPONSE:  </w:t>
      </w:r>
      <w:r>
        <w:rPr>
          <w:rFonts w:ascii="Calibri" w:eastAsia="Times New Roman" w:hAnsi="Calibri" w:cs="Calibri"/>
        </w:rPr>
        <w:br/>
      </w:r>
    </w:p>
    <w:p w14:paraId="2A8E38CE" w14:textId="77777777" w:rsidR="00CE231D" w:rsidRDefault="00CE231D" w:rsidP="00CE231D">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How the principle/skill can be used to enhance your software development skills.</w:t>
      </w:r>
    </w:p>
    <w:p w14:paraId="2D25F404" w14:textId="77777777" w:rsidR="00CE231D" w:rsidRPr="00D42550" w:rsidRDefault="00CE231D" w:rsidP="00CE231D">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240F1B7D" w14:textId="77777777" w:rsidR="00CE231D" w:rsidRDefault="00CE231D" w:rsidP="00CE231D">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How the principle/skill can improve working with team members.</w:t>
      </w:r>
    </w:p>
    <w:p w14:paraId="729E62AC" w14:textId="77777777" w:rsidR="00CE231D" w:rsidRPr="00D42550" w:rsidRDefault="00CE231D" w:rsidP="00CE231D">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413C5FA3" w14:textId="77777777" w:rsidR="00CE231D" w:rsidRDefault="00CE231D" w:rsidP="00CE231D">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How you can use the principle/skill in other areas of your life. </w:t>
      </w:r>
    </w:p>
    <w:p w14:paraId="442DD37F" w14:textId="77777777" w:rsidR="00CE231D" w:rsidRPr="00D42550" w:rsidRDefault="00CE231D" w:rsidP="00CE231D">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2D177C77" w14:textId="77777777" w:rsidR="00CE231D" w:rsidRDefault="00CE231D" w:rsidP="00CE231D">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A quick assessment of where you think you are with this principle/skill.</w:t>
      </w:r>
    </w:p>
    <w:p w14:paraId="790EA616" w14:textId="77777777" w:rsidR="00CE231D" w:rsidRPr="00D42550" w:rsidRDefault="00CE231D" w:rsidP="00CE231D">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4206976C" w14:textId="77777777" w:rsidR="00CE231D" w:rsidRDefault="00CE231D" w:rsidP="00CE231D">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An action plan to help you improve. </w:t>
      </w:r>
      <w:bookmarkEnd w:id="1"/>
    </w:p>
    <w:p w14:paraId="11EBE6C6" w14:textId="77777777" w:rsidR="00CE231D" w:rsidRDefault="00CE231D" w:rsidP="00CE231D">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p>
    <w:p w14:paraId="0DDB8535" w14:textId="77777777" w:rsidR="000B7AF5" w:rsidRDefault="000B7AF5" w:rsidP="000B7AF5">
      <w:pPr>
        <w:spacing w:after="0" w:line="240" w:lineRule="auto"/>
        <w:textAlignment w:val="baseline"/>
        <w:rPr>
          <w:rFonts w:ascii="Calibri" w:eastAsia="Times New Roman" w:hAnsi="Calibri" w:cs="Calibri"/>
        </w:rPr>
      </w:pPr>
    </w:p>
    <w:p w14:paraId="32AE868B" w14:textId="77777777" w:rsidR="00774306" w:rsidRDefault="00774306" w:rsidP="00774306"/>
    <w:p w14:paraId="6C6C6027" w14:textId="77777777" w:rsidR="00774306" w:rsidRDefault="00774306" w:rsidP="00774306"/>
    <w:p w14:paraId="14B1BA52" w14:textId="77777777" w:rsidR="00774306" w:rsidRDefault="00774306" w:rsidP="00774306"/>
    <w:p w14:paraId="0145A2E6" w14:textId="77777777" w:rsidR="00774306" w:rsidRDefault="00774306" w:rsidP="00774306"/>
    <w:p w14:paraId="6787137D" w14:textId="420A211A" w:rsidR="00774306" w:rsidRPr="00B83B4D" w:rsidRDefault="00B83B4D" w:rsidP="00774306">
      <w:pPr>
        <w:rPr>
          <w:b/>
          <w:bCs/>
        </w:rPr>
      </w:pPr>
      <w:r>
        <w:rPr>
          <w:b/>
          <w:bCs/>
        </w:rPr>
        <w:t>I posted a copy of my responses in MS Teams (Yes/No) _____</w:t>
      </w:r>
    </w:p>
    <w:p w14:paraId="44039C9F" w14:textId="752AD6C8" w:rsidR="00774306" w:rsidRDefault="00774306" w:rsidP="00774306">
      <w:pPr>
        <w:pStyle w:val="Heading2"/>
      </w:pPr>
      <w:r>
        <w:t>Deliverables</w:t>
      </w:r>
      <w:r w:rsidR="00294C51">
        <w:t>:</w:t>
      </w:r>
    </w:p>
    <w:p w14:paraId="599C4884" w14:textId="77777777" w:rsidR="00774306" w:rsidRDefault="00774306" w:rsidP="00774306">
      <w:r>
        <w:t xml:space="preserve">There are two deliverables. </w:t>
      </w:r>
    </w:p>
    <w:p w14:paraId="5B96D81A" w14:textId="77777777" w:rsidR="00774306" w:rsidRDefault="00774306" w:rsidP="00774306">
      <w:pPr>
        <w:pStyle w:val="ListParagraph"/>
        <w:numPr>
          <w:ilvl w:val="0"/>
          <w:numId w:val="7"/>
        </w:numPr>
        <w:spacing w:line="256" w:lineRule="auto"/>
      </w:pPr>
      <w:r>
        <w:t>Copy your response from above and paste it into a new message in the appropriate MS Teams Channel for this soft skill.</w:t>
      </w:r>
    </w:p>
    <w:p w14:paraId="57C6B596" w14:textId="797B144B" w:rsidR="000F2888" w:rsidRPr="00277F14" w:rsidRDefault="00774306" w:rsidP="00277F14">
      <w:pPr>
        <w:pStyle w:val="ListParagraph"/>
        <w:numPr>
          <w:ilvl w:val="0"/>
          <w:numId w:val="7"/>
        </w:numPr>
        <w:spacing w:line="256" w:lineRule="auto"/>
      </w:pPr>
      <w:r>
        <w:t xml:space="preserve">Upload this document to </w:t>
      </w:r>
      <w:hyperlink r:id="rId6" w:anchor="view_name=agenda" w:history="1">
        <w:r>
          <w:rPr>
            <w:rStyle w:val="Hyperlink"/>
          </w:rPr>
          <w:t>Canvas</w:t>
        </w:r>
      </w:hyperlink>
      <w:r>
        <w:t>.</w:t>
      </w:r>
    </w:p>
    <w:sectPr w:rsidR="000F2888" w:rsidRPr="00277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F73CC"/>
    <w:multiLevelType w:val="hybridMultilevel"/>
    <w:tmpl w:val="6F4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341C5"/>
    <w:multiLevelType w:val="hybridMultilevel"/>
    <w:tmpl w:val="E9D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3C06A17"/>
    <w:multiLevelType w:val="hybridMultilevel"/>
    <w:tmpl w:val="463861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7230">
    <w:abstractNumId w:val="6"/>
  </w:num>
  <w:num w:numId="2" w16cid:durableId="2134010404">
    <w:abstractNumId w:val="1"/>
  </w:num>
  <w:num w:numId="3" w16cid:durableId="2001424599">
    <w:abstractNumId w:val="3"/>
  </w:num>
  <w:num w:numId="4" w16cid:durableId="1495143355">
    <w:abstractNumId w:val="0"/>
  </w:num>
  <w:num w:numId="5" w16cid:durableId="32770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359406">
    <w:abstractNumId w:val="2"/>
  </w:num>
  <w:num w:numId="7" w16cid:durableId="1533029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07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B7AF5"/>
    <w:rsid w:val="000D2A6B"/>
    <w:rsid w:val="000F2888"/>
    <w:rsid w:val="00185E67"/>
    <w:rsid w:val="001A2189"/>
    <w:rsid w:val="00201AB0"/>
    <w:rsid w:val="0026425E"/>
    <w:rsid w:val="00277F14"/>
    <w:rsid w:val="00294C51"/>
    <w:rsid w:val="002C0C46"/>
    <w:rsid w:val="003428DC"/>
    <w:rsid w:val="00480998"/>
    <w:rsid w:val="004923D2"/>
    <w:rsid w:val="004B07E6"/>
    <w:rsid w:val="005E3896"/>
    <w:rsid w:val="0060426C"/>
    <w:rsid w:val="00681954"/>
    <w:rsid w:val="006E7DBA"/>
    <w:rsid w:val="00774306"/>
    <w:rsid w:val="007C3795"/>
    <w:rsid w:val="007D352F"/>
    <w:rsid w:val="00996318"/>
    <w:rsid w:val="00A70FC4"/>
    <w:rsid w:val="00AA48EF"/>
    <w:rsid w:val="00B72C1D"/>
    <w:rsid w:val="00B83B4D"/>
    <w:rsid w:val="00C66AC1"/>
    <w:rsid w:val="00CB47E7"/>
    <w:rsid w:val="00CE231D"/>
    <w:rsid w:val="00CE63A5"/>
    <w:rsid w:val="00D342ED"/>
    <w:rsid w:val="00D96125"/>
    <w:rsid w:val="00DA3A63"/>
    <w:rsid w:val="00EF4A62"/>
    <w:rsid w:val="00FB3361"/>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14"/>
    <w:pPr>
      <w:spacing w:line="254" w:lineRule="auto"/>
    </w:pPr>
  </w:style>
  <w:style w:type="paragraph" w:styleId="Heading1">
    <w:name w:val="heading 1"/>
    <w:basedOn w:val="Normal"/>
    <w:next w:val="Normal"/>
    <w:link w:val="Heading1Char"/>
    <w:uiPriority w:val="9"/>
    <w:qFormat/>
    <w:rsid w:val="000B7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306"/>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character" w:customStyle="1" w:styleId="Heading1Char">
    <w:name w:val="Heading 1 Char"/>
    <w:basedOn w:val="DefaultParagraphFont"/>
    <w:link w:val="Heading1"/>
    <w:uiPriority w:val="9"/>
    <w:rsid w:val="000B7AF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6125"/>
    <w:pPr>
      <w:spacing w:after="0" w:line="240" w:lineRule="auto"/>
    </w:pPr>
  </w:style>
  <w:style w:type="character" w:customStyle="1" w:styleId="Heading2Char">
    <w:name w:val="Heading 2 Char"/>
    <w:basedOn w:val="DefaultParagraphFont"/>
    <w:link w:val="Heading2"/>
    <w:uiPriority w:val="9"/>
    <w:rsid w:val="0077430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774306"/>
    <w:rPr>
      <w:color w:val="0563C1" w:themeColor="hyperlink"/>
      <w:u w:val="single"/>
    </w:rPr>
  </w:style>
  <w:style w:type="character" w:customStyle="1" w:styleId="ui-provider">
    <w:name w:val="ui-provider"/>
    <w:basedOn w:val="DefaultParagraphFont"/>
    <w:rsid w:val="00CE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5589">
      <w:bodyDiv w:val="1"/>
      <w:marLeft w:val="0"/>
      <w:marRight w:val="0"/>
      <w:marTop w:val="0"/>
      <w:marBottom w:val="0"/>
      <w:divBdr>
        <w:top w:val="none" w:sz="0" w:space="0" w:color="auto"/>
        <w:left w:val="none" w:sz="0" w:space="0" w:color="auto"/>
        <w:bottom w:val="none" w:sz="0" w:space="0" w:color="auto"/>
        <w:right w:val="none" w:sz="0" w:space="0" w:color="auto"/>
      </w:divBdr>
    </w:div>
    <w:div w:id="673267513">
      <w:bodyDiv w:val="1"/>
      <w:marLeft w:val="0"/>
      <w:marRight w:val="0"/>
      <w:marTop w:val="0"/>
      <w:marBottom w:val="0"/>
      <w:divBdr>
        <w:top w:val="none" w:sz="0" w:space="0" w:color="auto"/>
        <w:left w:val="none" w:sz="0" w:space="0" w:color="auto"/>
        <w:bottom w:val="none" w:sz="0" w:space="0" w:color="auto"/>
        <w:right w:val="none" w:sz="0" w:space="0" w:color="auto"/>
      </w:divBdr>
    </w:div>
    <w:div w:id="1519780965">
      <w:bodyDiv w:val="1"/>
      <w:marLeft w:val="0"/>
      <w:marRight w:val="0"/>
      <w:marTop w:val="0"/>
      <w:marBottom w:val="0"/>
      <w:divBdr>
        <w:top w:val="none" w:sz="0" w:space="0" w:color="auto"/>
        <w:left w:val="none" w:sz="0" w:space="0" w:color="auto"/>
        <w:bottom w:val="none" w:sz="0" w:space="0" w:color="auto"/>
        <w:right w:val="none" w:sz="0" w:space="0" w:color="auto"/>
      </w:divBdr>
    </w:div>
    <w:div w:id="1737315353">
      <w:bodyDiv w:val="1"/>
      <w:marLeft w:val="0"/>
      <w:marRight w:val="0"/>
      <w:marTop w:val="0"/>
      <w:marBottom w:val="0"/>
      <w:divBdr>
        <w:top w:val="none" w:sz="0" w:space="0" w:color="auto"/>
        <w:left w:val="none" w:sz="0" w:space="0" w:color="auto"/>
        <w:bottom w:val="none" w:sz="0" w:space="0" w:color="auto"/>
        <w:right w:val="none" w:sz="0" w:space="0" w:color="auto"/>
      </w:divBdr>
    </w:div>
    <w:div w:id="20352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ui.instructure.com/calend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indstrom, Craig</cp:lastModifiedBy>
  <cp:revision>32</cp:revision>
  <dcterms:created xsi:type="dcterms:W3CDTF">2020-07-17T21:41:00Z</dcterms:created>
  <dcterms:modified xsi:type="dcterms:W3CDTF">2024-04-09T21:54:00Z</dcterms:modified>
</cp:coreProperties>
</file>